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B1D7" w14:textId="77777777" w:rsidR="006C53C6" w:rsidRDefault="00FD496E" w:rsidP="00AB2B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02A5D4D" wp14:editId="71D92E95">
                <wp:simplePos x="0" y="0"/>
                <wp:positionH relativeFrom="column">
                  <wp:posOffset>66675</wp:posOffset>
                </wp:positionH>
                <wp:positionV relativeFrom="paragraph">
                  <wp:posOffset>2478405</wp:posOffset>
                </wp:positionV>
                <wp:extent cx="3321050" cy="930783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07AE" w14:textId="17A027E8" w:rsidR="0030253A" w:rsidRDefault="0076510A" w:rsidP="00FA03E1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27BC74" wp14:editId="15C1F359">
                                  <wp:extent cx="3129280" cy="1760220"/>
                                  <wp:effectExtent l="0" t="0" r="0" b="0"/>
                                  <wp:docPr id="2" name="Picture 2" descr="A picture containing sitting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sitting, ligh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28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082C5" w14:textId="77777777" w:rsidR="0030253A" w:rsidRPr="00C645D4" w:rsidRDefault="0030253A" w:rsidP="00D11AC9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15569E8" w14:textId="77777777" w:rsidR="0030253A" w:rsidRPr="000A6054" w:rsidRDefault="0030253A" w:rsidP="00D11AC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6054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Christmas Prix Fixe Menu</w:t>
                            </w:r>
                          </w:p>
                          <w:p w14:paraId="44CC8E72" w14:textId="79A3CE2E" w:rsidR="0030253A" w:rsidRPr="000A6054" w:rsidRDefault="0030253A" w:rsidP="00B85A4C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6054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$5</w:t>
                            </w:r>
                            <w:r w:rsidR="00A907F7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per person</w:t>
                            </w:r>
                          </w:p>
                          <w:p w14:paraId="768188D9" w14:textId="188B0FE0" w:rsidR="0030253A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29ECD107" w14:textId="77777777" w:rsidR="0030253A" w:rsidRPr="00C645D4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26BE58A" w14:textId="77777777" w:rsidR="0030253A" w:rsidRPr="00FA03E1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APPETIZER </w:t>
                            </w:r>
                          </w:p>
                          <w:p w14:paraId="6051D0F2" w14:textId="77777777" w:rsidR="0030253A" w:rsidRPr="000A6054" w:rsidRDefault="0030253A" w:rsidP="00B85A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>Roasted Butternut Squash Soup</w:t>
                            </w:r>
                          </w:p>
                          <w:p w14:paraId="5FECDA17" w14:textId="38544ED3" w:rsidR="0030253A" w:rsidRDefault="0030253A" w:rsidP="00B85A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054">
                              <w:rPr>
                                <w:sz w:val="28"/>
                                <w:szCs w:val="28"/>
                              </w:rPr>
                              <w:t>apple-squash compote,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iced </w:t>
                            </w:r>
                            <w:r w:rsidRPr="000A6054">
                              <w:rPr>
                                <w:sz w:val="28"/>
                                <w:szCs w:val="28"/>
                              </w:rPr>
                              <w:t>pepitas</w:t>
                            </w:r>
                          </w:p>
                          <w:p w14:paraId="3DC9D0BF" w14:textId="46D12107" w:rsidR="0030253A" w:rsidRPr="000A6054" w:rsidRDefault="0030253A" w:rsidP="00B85A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sz w:val="28"/>
                                <w:szCs w:val="28"/>
                              </w:rPr>
                              <w:t xml:space="preserve"> panna dolce</w:t>
                            </w:r>
                          </w:p>
                          <w:p w14:paraId="0259FA65" w14:textId="07AE52D5" w:rsidR="0030253A" w:rsidRPr="00FA03E1" w:rsidRDefault="00144450" w:rsidP="00B85A4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$13</w:t>
                            </w:r>
                          </w:p>
                          <w:p w14:paraId="50E7A159" w14:textId="77777777" w:rsidR="0030253A" w:rsidRPr="00C645D4" w:rsidRDefault="0030253A" w:rsidP="00B85A4C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25B710" w14:textId="77777777" w:rsidR="0030253A" w:rsidRPr="00FA03E1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ENTRÉE</w:t>
                            </w:r>
                          </w:p>
                          <w:p w14:paraId="7EECC896" w14:textId="28DA70BC" w:rsidR="0030253A" w:rsidRPr="000A6054" w:rsidRDefault="0030253A" w:rsidP="005045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ow Roasted</w:t>
                            </w: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me Rib </w:t>
                            </w:r>
                          </w:p>
                          <w:p w14:paraId="149FB1C7" w14:textId="1388E114" w:rsidR="0030253A" w:rsidRDefault="0030253A" w:rsidP="005045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pped parmesan potatoes </w:t>
                            </w:r>
                          </w:p>
                          <w:p w14:paraId="5CD81249" w14:textId="4D73EC05" w:rsidR="0030253A" w:rsidRPr="000A6054" w:rsidRDefault="0030253A" w:rsidP="005045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aste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uss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prouts, smoked bacon horseradish crema</w:t>
                            </w:r>
                          </w:p>
                          <w:p w14:paraId="684254A8" w14:textId="673EB181" w:rsidR="0030253A" w:rsidRPr="00FA03E1" w:rsidRDefault="00144450" w:rsidP="00FA03E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  <w:p w14:paraId="53B69E93" w14:textId="77777777" w:rsidR="0030253A" w:rsidRPr="00C645D4" w:rsidRDefault="0030253A" w:rsidP="00B85A4C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E5CAC" w14:textId="77777777" w:rsidR="0030253A" w:rsidRPr="00FA03E1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DESSERT</w:t>
                            </w:r>
                          </w:p>
                          <w:p w14:paraId="16660236" w14:textId="4A05EA6A" w:rsidR="0030253A" w:rsidRPr="000A6054" w:rsidRDefault="0030253A" w:rsidP="00EA58A0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ingerbread Trifle</w:t>
                            </w:r>
                          </w:p>
                          <w:p w14:paraId="1ADDA32F" w14:textId="77777777" w:rsidR="0030253A" w:rsidRDefault="0030253A" w:rsidP="00EA58A0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08E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t>cranberry, phyllo cup</w:t>
                            </w:r>
                          </w:p>
                          <w:p w14:paraId="626F8F48" w14:textId="0595EFF9" w:rsidR="0030253A" w:rsidRPr="000A6054" w:rsidRDefault="00144450" w:rsidP="00EA58A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$1</w:t>
                            </w:r>
                            <w:r w:rsidR="00A907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CD8A9CD" w14:textId="77777777" w:rsidR="0030253A" w:rsidRPr="00C645D4" w:rsidRDefault="0030253A" w:rsidP="00B85A4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EF705D9" w14:textId="77777777" w:rsidR="0030253A" w:rsidRPr="00EA58A0" w:rsidRDefault="0030253A" w:rsidP="00EA58A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Bottle of Prosecco</w:t>
                            </w:r>
                          </w:p>
                          <w:p w14:paraId="75A830B8" w14:textId="4BFC9763" w:rsidR="0030253A" w:rsidRPr="00EA58A0" w:rsidRDefault="0030253A" w:rsidP="00EA58A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$2</w:t>
                            </w:r>
                            <w:r w:rsidR="00A9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061E958" w14:textId="77777777" w:rsidR="0030253A" w:rsidRPr="00C645D4" w:rsidRDefault="0030253A" w:rsidP="00EA58A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AA0BC55" w14:textId="77777777" w:rsidR="0030253A" w:rsidRPr="00EA58A0" w:rsidRDefault="0030253A" w:rsidP="00043484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Wine Pairing </w:t>
                            </w:r>
                          </w:p>
                          <w:p w14:paraId="2365C785" w14:textId="5E04B260" w:rsidR="0030253A" w:rsidRDefault="0030253A" w:rsidP="0004348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A907F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er person</w:t>
                            </w:r>
                          </w:p>
                          <w:p w14:paraId="12A40D77" w14:textId="77777777" w:rsidR="0030253A" w:rsidRPr="00EA58A0" w:rsidRDefault="0030253A" w:rsidP="0004348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AA54108" w14:textId="77777777" w:rsidR="0030253A" w:rsidRDefault="0030253A" w:rsidP="00043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273425" wp14:editId="6A822F5B">
                                  <wp:extent cx="2738005" cy="1181100"/>
                                  <wp:effectExtent l="0" t="0" r="571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592" cy="118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CAF96" w14:textId="77777777" w:rsidR="0030253A" w:rsidRPr="00043484" w:rsidRDefault="0030253A" w:rsidP="00043484">
                            <w:pPr>
                              <w:jc w:val="center"/>
                            </w:pPr>
                          </w:p>
                          <w:p w14:paraId="11A90BF9" w14:textId="77777777" w:rsidR="0030253A" w:rsidRPr="00C645D4" w:rsidRDefault="0030253A" w:rsidP="000434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5D4">
                              <w:rPr>
                                <w:sz w:val="20"/>
                                <w:szCs w:val="20"/>
                              </w:rPr>
                              <w:t xml:space="preserve">Pricing does not include tax or gratuity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 bar and beverage will be charged on consumption.</w:t>
                            </w:r>
                          </w:p>
                          <w:p w14:paraId="1D3D1A50" w14:textId="77777777" w:rsidR="0030253A" w:rsidRDefault="0030253A" w:rsidP="00043484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56"/>
                              </w:rPr>
                            </w:pPr>
                          </w:p>
                          <w:p w14:paraId="273FC77A" w14:textId="4A2F7B79" w:rsidR="0030253A" w:rsidRPr="00C645D4" w:rsidRDefault="0030253A" w:rsidP="000434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A5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195.15pt;width:261.5pt;height:732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" strokecolor="white [3212]">
                <v:textbox>
                  <w:txbxContent>
                    <w:p w14:paraId="516107AE" w14:textId="17A027E8" w:rsidR="0030253A" w:rsidRDefault="0076510A" w:rsidP="00FA03E1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7627BC74" wp14:editId="15C1F359">
                            <wp:extent cx="3129280" cy="1760220"/>
                            <wp:effectExtent l="0" t="0" r="0" b="0"/>
                            <wp:docPr id="2" name="Picture 2" descr="A picture containing sitting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sitting, light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280" cy="1760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082C5" w14:textId="77777777" w:rsidR="0030253A" w:rsidRPr="00C645D4" w:rsidRDefault="0030253A" w:rsidP="00D11AC9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015569E8" w14:textId="77777777" w:rsidR="0030253A" w:rsidRPr="000A6054" w:rsidRDefault="0030253A" w:rsidP="00D11AC9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A6054">
                        <w:rPr>
                          <w:b/>
                          <w:color w:val="C00000"/>
                          <w:sz w:val="36"/>
                          <w:szCs w:val="36"/>
                        </w:rPr>
                        <w:t>Christmas Prix Fixe Menu</w:t>
                      </w:r>
                    </w:p>
                    <w:p w14:paraId="44CC8E72" w14:textId="79A3CE2E" w:rsidR="0030253A" w:rsidRPr="000A6054" w:rsidRDefault="0030253A" w:rsidP="00B85A4C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A6054">
                        <w:rPr>
                          <w:b/>
                          <w:color w:val="C00000"/>
                          <w:sz w:val="36"/>
                          <w:szCs w:val="36"/>
                        </w:rPr>
                        <w:t>$5</w:t>
                      </w:r>
                      <w:r w:rsidR="00A907F7">
                        <w:rPr>
                          <w:b/>
                          <w:color w:val="C00000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per person</w:t>
                      </w:r>
                    </w:p>
                    <w:p w14:paraId="768188D9" w14:textId="188B0FE0" w:rsidR="0030253A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29ECD107" w14:textId="77777777" w:rsidR="0030253A" w:rsidRPr="00C645D4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626BE58A" w14:textId="77777777" w:rsidR="0030253A" w:rsidRPr="00FA03E1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APPETIZER </w:t>
                      </w:r>
                    </w:p>
                    <w:p w14:paraId="6051D0F2" w14:textId="77777777" w:rsidR="0030253A" w:rsidRPr="000A6054" w:rsidRDefault="0030253A" w:rsidP="00B85A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A6054">
                        <w:rPr>
                          <w:b/>
                          <w:sz w:val="28"/>
                          <w:szCs w:val="28"/>
                        </w:rPr>
                        <w:t>Roasted Butternut Squash Soup</w:t>
                      </w:r>
                    </w:p>
                    <w:p w14:paraId="5FECDA17" w14:textId="38544ED3" w:rsidR="0030253A" w:rsidRDefault="0030253A" w:rsidP="00B85A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605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6054">
                        <w:rPr>
                          <w:sz w:val="28"/>
                          <w:szCs w:val="28"/>
                        </w:rPr>
                        <w:t>apple-squash compote, </w:t>
                      </w:r>
                      <w:r>
                        <w:rPr>
                          <w:sz w:val="28"/>
                          <w:szCs w:val="28"/>
                        </w:rPr>
                        <w:t xml:space="preserve">spiced </w:t>
                      </w:r>
                      <w:r w:rsidRPr="000A6054">
                        <w:rPr>
                          <w:sz w:val="28"/>
                          <w:szCs w:val="28"/>
                        </w:rPr>
                        <w:t>pepitas</w:t>
                      </w:r>
                    </w:p>
                    <w:p w14:paraId="3DC9D0BF" w14:textId="46D12107" w:rsidR="0030253A" w:rsidRPr="000A6054" w:rsidRDefault="0030253A" w:rsidP="00B85A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6054">
                        <w:rPr>
                          <w:sz w:val="28"/>
                          <w:szCs w:val="28"/>
                        </w:rPr>
                        <w:t xml:space="preserve"> panna dolce</w:t>
                      </w:r>
                    </w:p>
                    <w:p w14:paraId="0259FA65" w14:textId="07AE52D5" w:rsidR="0030253A" w:rsidRPr="00FA03E1" w:rsidRDefault="00144450" w:rsidP="00B85A4C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$13</w:t>
                      </w:r>
                    </w:p>
                    <w:p w14:paraId="50E7A159" w14:textId="77777777" w:rsidR="0030253A" w:rsidRPr="00C645D4" w:rsidRDefault="0030253A" w:rsidP="00B85A4C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20"/>
                          <w:szCs w:val="20"/>
                        </w:rPr>
                      </w:pPr>
                    </w:p>
                    <w:p w14:paraId="6125B710" w14:textId="77777777" w:rsidR="0030253A" w:rsidRPr="00FA03E1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ENTRÉE</w:t>
                      </w:r>
                    </w:p>
                    <w:p w14:paraId="7EECC896" w14:textId="28DA70BC" w:rsidR="0030253A" w:rsidRPr="000A6054" w:rsidRDefault="0030253A" w:rsidP="005045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ow Roasted</w:t>
                      </w:r>
                      <w:r w:rsidRPr="000A6054">
                        <w:rPr>
                          <w:b/>
                          <w:sz w:val="28"/>
                          <w:szCs w:val="28"/>
                        </w:rPr>
                        <w:t xml:space="preserve"> Prime Rib </w:t>
                      </w:r>
                    </w:p>
                    <w:p w14:paraId="149FB1C7" w14:textId="1388E114" w:rsidR="0030253A" w:rsidRDefault="0030253A" w:rsidP="005045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pped parmesan potatoes </w:t>
                      </w:r>
                    </w:p>
                    <w:p w14:paraId="5CD81249" w14:textId="4D73EC05" w:rsidR="0030253A" w:rsidRPr="000A6054" w:rsidRDefault="0030253A" w:rsidP="005045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aste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uss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prouts, smoked bacon horseradish crema</w:t>
                      </w:r>
                    </w:p>
                    <w:p w14:paraId="684254A8" w14:textId="673EB181" w:rsidR="0030253A" w:rsidRPr="00FA03E1" w:rsidRDefault="00144450" w:rsidP="00FA03E1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$40</w:t>
                      </w:r>
                    </w:p>
                    <w:p w14:paraId="53B69E93" w14:textId="77777777" w:rsidR="0030253A" w:rsidRPr="00C645D4" w:rsidRDefault="0030253A" w:rsidP="00B85A4C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20"/>
                          <w:szCs w:val="20"/>
                        </w:rPr>
                      </w:pPr>
                    </w:p>
                    <w:p w14:paraId="1FEE5CAC" w14:textId="77777777" w:rsidR="0030253A" w:rsidRPr="00FA03E1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DESSERT</w:t>
                      </w:r>
                    </w:p>
                    <w:p w14:paraId="16660236" w14:textId="4A05EA6A" w:rsidR="0030253A" w:rsidRPr="000A6054" w:rsidRDefault="0030253A" w:rsidP="00EA58A0">
                      <w:pPr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8"/>
                          <w:szCs w:val="28"/>
                        </w:rPr>
                        <w:t>Gingerbread Trifle</w:t>
                      </w:r>
                    </w:p>
                    <w:p w14:paraId="1ADDA32F" w14:textId="77777777" w:rsidR="0030253A" w:rsidRDefault="0030253A" w:rsidP="00EA58A0">
                      <w:pPr>
                        <w:jc w:val="center"/>
                        <w:rPr>
                          <w:rFonts w:eastAsia="Times New Roman" w:cs="Arial"/>
                          <w:color w:val="000000"/>
                          <w:sz w:val="28"/>
                          <w:szCs w:val="28"/>
                        </w:rPr>
                      </w:pPr>
                      <w:r w:rsidRPr="00CC08EA">
                        <w:rPr>
                          <w:rFonts w:eastAsia="Times New Roman" w:cs="Arial"/>
                          <w:color w:val="000000"/>
                          <w:sz w:val="28"/>
                          <w:szCs w:val="28"/>
                        </w:rPr>
                        <w:t>cranberry, phyllo cup</w:t>
                      </w:r>
                    </w:p>
                    <w:p w14:paraId="626F8F48" w14:textId="0595EFF9" w:rsidR="0030253A" w:rsidRPr="000A6054" w:rsidRDefault="00144450" w:rsidP="00EA58A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$1</w:t>
                      </w:r>
                      <w:r w:rsidR="00A907F7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  <w:p w14:paraId="6CD8A9CD" w14:textId="77777777" w:rsidR="0030253A" w:rsidRPr="00C645D4" w:rsidRDefault="0030253A" w:rsidP="00B85A4C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4EF705D9" w14:textId="77777777" w:rsidR="0030253A" w:rsidRPr="00EA58A0" w:rsidRDefault="0030253A" w:rsidP="00EA58A0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Bottle of Prosecco</w:t>
                      </w:r>
                    </w:p>
                    <w:p w14:paraId="75A830B8" w14:textId="4BFC9763" w:rsidR="0030253A" w:rsidRPr="00EA58A0" w:rsidRDefault="0030253A" w:rsidP="00EA58A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sz w:val="28"/>
                          <w:szCs w:val="28"/>
                        </w:rPr>
                        <w:t>$2</w:t>
                      </w:r>
                      <w:r w:rsidR="00A907F7">
                        <w:rPr>
                          <w:b/>
                          <w:i/>
                          <w:sz w:val="28"/>
                          <w:szCs w:val="28"/>
                        </w:rPr>
                        <w:t>8</w:t>
                      </w:r>
                    </w:p>
                    <w:p w14:paraId="5061E958" w14:textId="77777777" w:rsidR="0030253A" w:rsidRPr="00C645D4" w:rsidRDefault="0030253A" w:rsidP="00EA58A0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1AA0BC55" w14:textId="77777777" w:rsidR="0030253A" w:rsidRPr="00EA58A0" w:rsidRDefault="0030253A" w:rsidP="00043484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Wine Pairing </w:t>
                      </w:r>
                    </w:p>
                    <w:p w14:paraId="2365C785" w14:textId="5E04B260" w:rsidR="0030253A" w:rsidRDefault="0030253A" w:rsidP="0004348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A907F7">
                        <w:rPr>
                          <w:b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per person</w:t>
                      </w:r>
                    </w:p>
                    <w:p w14:paraId="12A40D77" w14:textId="77777777" w:rsidR="0030253A" w:rsidRPr="00EA58A0" w:rsidRDefault="0030253A" w:rsidP="0004348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AA54108" w14:textId="77777777" w:rsidR="0030253A" w:rsidRDefault="0030253A" w:rsidP="000434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4C273425" wp14:editId="6A822F5B">
                            <wp:extent cx="2738005" cy="1181100"/>
                            <wp:effectExtent l="0" t="0" r="571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592" cy="118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CAF96" w14:textId="77777777" w:rsidR="0030253A" w:rsidRPr="00043484" w:rsidRDefault="0030253A" w:rsidP="00043484">
                      <w:pPr>
                        <w:jc w:val="center"/>
                      </w:pPr>
                    </w:p>
                    <w:p w14:paraId="11A90BF9" w14:textId="77777777" w:rsidR="0030253A" w:rsidRPr="00C645D4" w:rsidRDefault="0030253A" w:rsidP="000434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5D4">
                        <w:rPr>
                          <w:sz w:val="20"/>
                          <w:szCs w:val="20"/>
                        </w:rPr>
                        <w:t xml:space="preserve">Pricing does not include tax or gratuity; </w:t>
                      </w:r>
                      <w:r>
                        <w:rPr>
                          <w:sz w:val="20"/>
                          <w:szCs w:val="20"/>
                        </w:rPr>
                        <w:t>all bar and beverage will be charged on consumption.</w:t>
                      </w:r>
                    </w:p>
                    <w:p w14:paraId="1D3D1A50" w14:textId="77777777" w:rsidR="0030253A" w:rsidRDefault="0030253A" w:rsidP="00043484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56"/>
                        </w:rPr>
                      </w:pPr>
                    </w:p>
                    <w:p w14:paraId="273FC77A" w14:textId="4A2F7B79" w:rsidR="0030253A" w:rsidRPr="00C645D4" w:rsidRDefault="0030253A" w:rsidP="000434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5B2A949" wp14:editId="121541DE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3450590" cy="11906250"/>
            <wp:effectExtent l="0" t="0" r="0" b="0"/>
            <wp:wrapNone/>
            <wp:docPr id="68" name="Picture 68" descr="iMac 12:Users:creative:Desktop:boxfordr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iMac 12:Users:creative:Desktop:boxfordrinks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90625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="005406EF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48CAE26" wp14:editId="3401D31A">
                <wp:simplePos x="0" y="0"/>
                <wp:positionH relativeFrom="column">
                  <wp:posOffset>3905250</wp:posOffset>
                </wp:positionH>
                <wp:positionV relativeFrom="paragraph">
                  <wp:posOffset>2530475</wp:posOffset>
                </wp:positionV>
                <wp:extent cx="3349625" cy="9260205"/>
                <wp:effectExtent l="0" t="0" r="2222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926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FA0B" w14:textId="027750DC" w:rsidR="0030253A" w:rsidRDefault="0076510A" w:rsidP="00467BE2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65AFDC" wp14:editId="4CA14AD0">
                                  <wp:extent cx="3129280" cy="1760220"/>
                                  <wp:effectExtent l="0" t="0" r="0" b="0"/>
                                  <wp:docPr id="3" name="Picture 3" descr="A picture containing sitting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sitting, ligh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28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74566" w14:textId="77777777" w:rsidR="0030253A" w:rsidRPr="00C645D4" w:rsidRDefault="0030253A" w:rsidP="00467BE2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F07A8FD" w14:textId="77777777" w:rsidR="00A907F7" w:rsidRPr="000A6054" w:rsidRDefault="00A907F7" w:rsidP="00A907F7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6054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Christmas Prix Fixe Menu</w:t>
                            </w:r>
                          </w:p>
                          <w:p w14:paraId="73EADC61" w14:textId="77777777" w:rsidR="00A907F7" w:rsidRPr="000A6054" w:rsidRDefault="00A907F7" w:rsidP="00A907F7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A6054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$5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9 per person</w:t>
                            </w:r>
                          </w:p>
                          <w:p w14:paraId="141579B7" w14:textId="77777777" w:rsidR="00A907F7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6EB1A5B" w14:textId="77777777" w:rsidR="00A907F7" w:rsidRPr="00C645D4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45EC35D" w14:textId="77777777" w:rsidR="00A907F7" w:rsidRPr="00FA03E1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APPETIZER </w:t>
                            </w:r>
                          </w:p>
                          <w:p w14:paraId="5279AA5D" w14:textId="77777777" w:rsidR="00A907F7" w:rsidRPr="000A6054" w:rsidRDefault="00A907F7" w:rsidP="00A907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>Roasted Butternut Squash Soup</w:t>
                            </w:r>
                          </w:p>
                          <w:p w14:paraId="20899AFD" w14:textId="77777777" w:rsidR="00A907F7" w:rsidRDefault="00A907F7" w:rsidP="00A907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054">
                              <w:rPr>
                                <w:sz w:val="28"/>
                                <w:szCs w:val="28"/>
                              </w:rPr>
                              <w:t>apple-squash compote,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piced </w:t>
                            </w:r>
                            <w:r w:rsidRPr="000A6054">
                              <w:rPr>
                                <w:sz w:val="28"/>
                                <w:szCs w:val="28"/>
                              </w:rPr>
                              <w:t>pepitas</w:t>
                            </w:r>
                          </w:p>
                          <w:p w14:paraId="5A0B9049" w14:textId="77777777" w:rsidR="00A907F7" w:rsidRPr="000A6054" w:rsidRDefault="00A907F7" w:rsidP="00A907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6054">
                              <w:rPr>
                                <w:sz w:val="28"/>
                                <w:szCs w:val="28"/>
                              </w:rPr>
                              <w:t xml:space="preserve"> panna dolce</w:t>
                            </w:r>
                          </w:p>
                          <w:p w14:paraId="08AB1917" w14:textId="77777777" w:rsidR="00A907F7" w:rsidRPr="00FA03E1" w:rsidRDefault="00A907F7" w:rsidP="00A907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$13</w:t>
                            </w:r>
                          </w:p>
                          <w:p w14:paraId="26EE2F4B" w14:textId="77777777" w:rsidR="00A907F7" w:rsidRPr="00C645D4" w:rsidRDefault="00A907F7" w:rsidP="00A907F7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9922F8" w14:textId="77777777" w:rsidR="00A907F7" w:rsidRPr="00FA03E1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ENTRÉE</w:t>
                            </w:r>
                          </w:p>
                          <w:p w14:paraId="7FDF4BF2" w14:textId="77777777" w:rsidR="00A907F7" w:rsidRPr="000A6054" w:rsidRDefault="00A907F7" w:rsidP="00A907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ow Roasted</w:t>
                            </w:r>
                            <w:r w:rsidRPr="000A60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me Rib </w:t>
                            </w:r>
                          </w:p>
                          <w:p w14:paraId="34718A89" w14:textId="77777777" w:rsidR="00A907F7" w:rsidRDefault="00A907F7" w:rsidP="00A907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pped parmesan potatoes </w:t>
                            </w:r>
                          </w:p>
                          <w:p w14:paraId="02DC7AEC" w14:textId="77777777" w:rsidR="00A907F7" w:rsidRPr="000A6054" w:rsidRDefault="00A907F7" w:rsidP="00A907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aste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russ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prouts, smoked bacon horseradish crema</w:t>
                            </w:r>
                          </w:p>
                          <w:p w14:paraId="5F645858" w14:textId="77777777" w:rsidR="00A907F7" w:rsidRPr="00FA03E1" w:rsidRDefault="00A907F7" w:rsidP="00A907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$40</w:t>
                            </w:r>
                          </w:p>
                          <w:p w14:paraId="279E130C" w14:textId="77777777" w:rsidR="00A907F7" w:rsidRPr="00C645D4" w:rsidRDefault="00A907F7" w:rsidP="00A907F7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4D6D20" w14:textId="77777777" w:rsidR="00A907F7" w:rsidRPr="00FA03E1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A03E1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DESSERT</w:t>
                            </w:r>
                          </w:p>
                          <w:p w14:paraId="1360668E" w14:textId="77777777" w:rsidR="00A907F7" w:rsidRPr="000A6054" w:rsidRDefault="00A907F7" w:rsidP="00A907F7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ingerbread Trifle</w:t>
                            </w:r>
                          </w:p>
                          <w:p w14:paraId="744B07DC" w14:textId="77777777" w:rsidR="00A907F7" w:rsidRDefault="00A907F7" w:rsidP="00A907F7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08E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t>cranberry, phyllo cup</w:t>
                            </w:r>
                          </w:p>
                          <w:p w14:paraId="7D797E8D" w14:textId="77777777" w:rsidR="00A907F7" w:rsidRPr="000A6054" w:rsidRDefault="00A907F7" w:rsidP="00A907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$14</w:t>
                            </w:r>
                          </w:p>
                          <w:p w14:paraId="38F8DC56" w14:textId="77777777" w:rsidR="00A907F7" w:rsidRPr="00C645D4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E29A57C" w14:textId="77777777" w:rsidR="00A907F7" w:rsidRPr="00EA58A0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Bottle of Prosecco</w:t>
                            </w:r>
                          </w:p>
                          <w:p w14:paraId="5EBE6282" w14:textId="77777777" w:rsidR="00A907F7" w:rsidRPr="00EA58A0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$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8D5F49C" w14:textId="77777777" w:rsidR="00A907F7" w:rsidRPr="00C645D4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315E747" w14:textId="77777777" w:rsidR="00A907F7" w:rsidRPr="00EA58A0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Wine Pairing </w:t>
                            </w:r>
                          </w:p>
                          <w:p w14:paraId="0A566A22" w14:textId="77777777" w:rsidR="00A907F7" w:rsidRDefault="00A907F7" w:rsidP="00A907F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58A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4 per person</w:t>
                            </w:r>
                          </w:p>
                          <w:p w14:paraId="7E691366" w14:textId="77777777" w:rsidR="0030253A" w:rsidRPr="00EA58A0" w:rsidRDefault="0030253A" w:rsidP="00467BE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01A282B" w14:textId="77777777" w:rsidR="0030253A" w:rsidRDefault="0030253A" w:rsidP="00467B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B63B794" wp14:editId="1B8690FE">
                                  <wp:extent cx="2738005" cy="118110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0592" cy="118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3B3B1" w14:textId="77777777" w:rsidR="0030253A" w:rsidRPr="00043484" w:rsidRDefault="0030253A" w:rsidP="00467BE2">
                            <w:pPr>
                              <w:jc w:val="center"/>
                            </w:pPr>
                          </w:p>
                          <w:p w14:paraId="25915E60" w14:textId="77777777" w:rsidR="0030253A" w:rsidRPr="00C645D4" w:rsidRDefault="0030253A" w:rsidP="00467B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5D4">
                              <w:rPr>
                                <w:sz w:val="20"/>
                                <w:szCs w:val="20"/>
                              </w:rPr>
                              <w:t xml:space="preserve">Pricing does not include tax or gratuity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 bar and beverage will be charged on consumption.</w:t>
                            </w:r>
                          </w:p>
                          <w:p w14:paraId="5404E0DB" w14:textId="77777777" w:rsidR="0030253A" w:rsidRDefault="0030253A" w:rsidP="00FA03E1">
                            <w:pPr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AE26" id="_x0000_s1027" type="#_x0000_t202" style="position:absolute;margin-left:307.5pt;margin-top:199.25pt;width:263.75pt;height:729.1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" strokecolor="window">
                <v:textbox>
                  <w:txbxContent>
                    <w:p w14:paraId="143AFA0B" w14:textId="027750DC" w:rsidR="0030253A" w:rsidRDefault="0076510A" w:rsidP="00467BE2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3665AFDC" wp14:editId="4CA14AD0">
                            <wp:extent cx="3129280" cy="1760220"/>
                            <wp:effectExtent l="0" t="0" r="0" b="0"/>
                            <wp:docPr id="3" name="Picture 3" descr="A picture containing sitting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sitting, light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280" cy="1760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74566" w14:textId="77777777" w:rsidR="0030253A" w:rsidRPr="00C645D4" w:rsidRDefault="0030253A" w:rsidP="00467BE2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4F07A8FD" w14:textId="77777777" w:rsidR="00A907F7" w:rsidRPr="000A6054" w:rsidRDefault="00A907F7" w:rsidP="00A907F7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A6054">
                        <w:rPr>
                          <w:b/>
                          <w:color w:val="C00000"/>
                          <w:sz w:val="36"/>
                          <w:szCs w:val="36"/>
                        </w:rPr>
                        <w:t>Christmas Prix Fixe Menu</w:t>
                      </w:r>
                    </w:p>
                    <w:p w14:paraId="73EADC61" w14:textId="77777777" w:rsidR="00A907F7" w:rsidRPr="000A6054" w:rsidRDefault="00A907F7" w:rsidP="00A907F7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A6054">
                        <w:rPr>
                          <w:b/>
                          <w:color w:val="C00000"/>
                          <w:sz w:val="36"/>
                          <w:szCs w:val="36"/>
                        </w:rPr>
                        <w:t>$5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9 per person</w:t>
                      </w:r>
                    </w:p>
                    <w:p w14:paraId="141579B7" w14:textId="77777777" w:rsidR="00A907F7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16EB1A5B" w14:textId="77777777" w:rsidR="00A907F7" w:rsidRPr="00C645D4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545EC35D" w14:textId="77777777" w:rsidR="00A907F7" w:rsidRPr="00FA03E1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APPETIZER </w:t>
                      </w:r>
                    </w:p>
                    <w:p w14:paraId="5279AA5D" w14:textId="77777777" w:rsidR="00A907F7" w:rsidRPr="000A6054" w:rsidRDefault="00A907F7" w:rsidP="00A907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A6054">
                        <w:rPr>
                          <w:b/>
                          <w:sz w:val="28"/>
                          <w:szCs w:val="28"/>
                        </w:rPr>
                        <w:t>Roasted Butternut Squash Soup</w:t>
                      </w:r>
                    </w:p>
                    <w:p w14:paraId="20899AFD" w14:textId="77777777" w:rsidR="00A907F7" w:rsidRDefault="00A907F7" w:rsidP="00A907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605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6054">
                        <w:rPr>
                          <w:sz w:val="28"/>
                          <w:szCs w:val="28"/>
                        </w:rPr>
                        <w:t>apple-squash compote, </w:t>
                      </w:r>
                      <w:r>
                        <w:rPr>
                          <w:sz w:val="28"/>
                          <w:szCs w:val="28"/>
                        </w:rPr>
                        <w:t xml:space="preserve">spiced </w:t>
                      </w:r>
                      <w:r w:rsidRPr="000A6054">
                        <w:rPr>
                          <w:sz w:val="28"/>
                          <w:szCs w:val="28"/>
                        </w:rPr>
                        <w:t>pepitas</w:t>
                      </w:r>
                    </w:p>
                    <w:p w14:paraId="5A0B9049" w14:textId="77777777" w:rsidR="00A907F7" w:rsidRPr="000A6054" w:rsidRDefault="00A907F7" w:rsidP="00A907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6054">
                        <w:rPr>
                          <w:sz w:val="28"/>
                          <w:szCs w:val="28"/>
                        </w:rPr>
                        <w:t xml:space="preserve"> panna dolce</w:t>
                      </w:r>
                    </w:p>
                    <w:p w14:paraId="08AB1917" w14:textId="77777777" w:rsidR="00A907F7" w:rsidRPr="00FA03E1" w:rsidRDefault="00A907F7" w:rsidP="00A907F7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$13</w:t>
                      </w:r>
                    </w:p>
                    <w:p w14:paraId="26EE2F4B" w14:textId="77777777" w:rsidR="00A907F7" w:rsidRPr="00C645D4" w:rsidRDefault="00A907F7" w:rsidP="00A907F7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20"/>
                          <w:szCs w:val="20"/>
                        </w:rPr>
                      </w:pPr>
                    </w:p>
                    <w:p w14:paraId="1A9922F8" w14:textId="77777777" w:rsidR="00A907F7" w:rsidRPr="00FA03E1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ENTRÉE</w:t>
                      </w:r>
                    </w:p>
                    <w:p w14:paraId="7FDF4BF2" w14:textId="77777777" w:rsidR="00A907F7" w:rsidRPr="000A6054" w:rsidRDefault="00A907F7" w:rsidP="00A907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ow Roasted</w:t>
                      </w:r>
                      <w:r w:rsidRPr="000A6054">
                        <w:rPr>
                          <w:b/>
                          <w:sz w:val="28"/>
                          <w:szCs w:val="28"/>
                        </w:rPr>
                        <w:t xml:space="preserve"> Prime Rib </w:t>
                      </w:r>
                    </w:p>
                    <w:p w14:paraId="34718A89" w14:textId="77777777" w:rsidR="00A907F7" w:rsidRDefault="00A907F7" w:rsidP="00A907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pped parmesan potatoes </w:t>
                      </w:r>
                    </w:p>
                    <w:p w14:paraId="02DC7AEC" w14:textId="77777777" w:rsidR="00A907F7" w:rsidRPr="000A6054" w:rsidRDefault="00A907F7" w:rsidP="00A907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aste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russ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prouts, smoked bacon horseradish crema</w:t>
                      </w:r>
                    </w:p>
                    <w:p w14:paraId="5F645858" w14:textId="77777777" w:rsidR="00A907F7" w:rsidRPr="00FA03E1" w:rsidRDefault="00A907F7" w:rsidP="00A907F7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$40</w:t>
                      </w:r>
                    </w:p>
                    <w:p w14:paraId="279E130C" w14:textId="77777777" w:rsidR="00A907F7" w:rsidRPr="00C645D4" w:rsidRDefault="00A907F7" w:rsidP="00A907F7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20"/>
                          <w:szCs w:val="20"/>
                        </w:rPr>
                      </w:pPr>
                    </w:p>
                    <w:p w14:paraId="764D6D20" w14:textId="77777777" w:rsidR="00A907F7" w:rsidRPr="00FA03E1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FA03E1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DESSERT</w:t>
                      </w:r>
                    </w:p>
                    <w:p w14:paraId="1360668E" w14:textId="77777777" w:rsidR="00A907F7" w:rsidRPr="000A6054" w:rsidRDefault="00A907F7" w:rsidP="00A907F7">
                      <w:pPr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8"/>
                          <w:szCs w:val="28"/>
                        </w:rPr>
                        <w:t>Gingerbread Trifle</w:t>
                      </w:r>
                    </w:p>
                    <w:p w14:paraId="744B07DC" w14:textId="77777777" w:rsidR="00A907F7" w:rsidRDefault="00A907F7" w:rsidP="00A907F7">
                      <w:pPr>
                        <w:jc w:val="center"/>
                        <w:rPr>
                          <w:rFonts w:eastAsia="Times New Roman" w:cs="Arial"/>
                          <w:color w:val="000000"/>
                          <w:sz w:val="28"/>
                          <w:szCs w:val="28"/>
                        </w:rPr>
                      </w:pPr>
                      <w:r w:rsidRPr="00CC08EA">
                        <w:rPr>
                          <w:rFonts w:eastAsia="Times New Roman" w:cs="Arial"/>
                          <w:color w:val="000000"/>
                          <w:sz w:val="28"/>
                          <w:szCs w:val="28"/>
                        </w:rPr>
                        <w:t>cranberry, phyllo cup</w:t>
                      </w:r>
                    </w:p>
                    <w:p w14:paraId="7D797E8D" w14:textId="77777777" w:rsidR="00A907F7" w:rsidRPr="000A6054" w:rsidRDefault="00A907F7" w:rsidP="00A907F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$14</w:t>
                      </w:r>
                    </w:p>
                    <w:p w14:paraId="38F8DC56" w14:textId="77777777" w:rsidR="00A907F7" w:rsidRPr="00C645D4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</w:p>
                    <w:p w14:paraId="3E29A57C" w14:textId="77777777" w:rsidR="00A907F7" w:rsidRPr="00EA58A0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Bottle of Prosecco</w:t>
                      </w:r>
                    </w:p>
                    <w:p w14:paraId="5EBE6282" w14:textId="77777777" w:rsidR="00A907F7" w:rsidRPr="00EA58A0" w:rsidRDefault="00A907F7" w:rsidP="00A907F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sz w:val="28"/>
                          <w:szCs w:val="28"/>
                        </w:rPr>
                        <w:t>$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8</w:t>
                      </w:r>
                    </w:p>
                    <w:p w14:paraId="48D5F49C" w14:textId="77777777" w:rsidR="00A907F7" w:rsidRPr="00C645D4" w:rsidRDefault="00A907F7" w:rsidP="00A907F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315E747" w14:textId="77777777" w:rsidR="00A907F7" w:rsidRPr="00EA58A0" w:rsidRDefault="00A907F7" w:rsidP="00A907F7">
                      <w:pPr>
                        <w:jc w:val="center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Wine Pairing </w:t>
                      </w:r>
                    </w:p>
                    <w:p w14:paraId="0A566A22" w14:textId="77777777" w:rsidR="00A907F7" w:rsidRDefault="00A907F7" w:rsidP="00A907F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A58A0">
                        <w:rPr>
                          <w:b/>
                          <w:i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4 per person</w:t>
                      </w:r>
                    </w:p>
                    <w:p w14:paraId="7E691366" w14:textId="77777777" w:rsidR="0030253A" w:rsidRPr="00EA58A0" w:rsidRDefault="0030253A" w:rsidP="00467BE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01A282B" w14:textId="77777777" w:rsidR="0030253A" w:rsidRDefault="0030253A" w:rsidP="00467B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sz w:val="32"/>
                          <w:szCs w:val="32"/>
                        </w:rPr>
                        <w:drawing>
                          <wp:inline distT="0" distB="0" distL="0" distR="0" wp14:anchorId="5B63B794" wp14:editId="1B8690FE">
                            <wp:extent cx="2738005" cy="1181100"/>
                            <wp:effectExtent l="0" t="0" r="571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0592" cy="118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3B3B1" w14:textId="77777777" w:rsidR="0030253A" w:rsidRPr="00043484" w:rsidRDefault="0030253A" w:rsidP="00467BE2">
                      <w:pPr>
                        <w:jc w:val="center"/>
                      </w:pPr>
                    </w:p>
                    <w:p w14:paraId="25915E60" w14:textId="77777777" w:rsidR="0030253A" w:rsidRPr="00C645D4" w:rsidRDefault="0030253A" w:rsidP="00467B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5D4">
                        <w:rPr>
                          <w:sz w:val="20"/>
                          <w:szCs w:val="20"/>
                        </w:rPr>
                        <w:t xml:space="preserve">Pricing does not include tax or gratuity; </w:t>
                      </w:r>
                      <w:r>
                        <w:rPr>
                          <w:sz w:val="20"/>
                          <w:szCs w:val="20"/>
                        </w:rPr>
                        <w:t>all bar and beverage will be charged on consumption.</w:t>
                      </w:r>
                    </w:p>
                    <w:p w14:paraId="5404E0DB" w14:textId="77777777" w:rsidR="0030253A" w:rsidRDefault="0030253A" w:rsidP="00FA03E1">
                      <w:pPr>
                        <w:jc w:val="center"/>
                        <w:rPr>
                          <w:rFonts w:ascii="JasmineUPC" w:eastAsia="Times New Roman" w:hAnsi="JasmineUPC" w:cs="JasmineUPC"/>
                          <w:b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06EF">
        <w:rPr>
          <w:noProof/>
        </w:rPr>
        <w:drawing>
          <wp:anchor distT="0" distB="0" distL="114300" distR="114300" simplePos="0" relativeHeight="251830272" behindDoc="0" locked="0" layoutInCell="1" allowOverlap="1" wp14:anchorId="450C6A7B" wp14:editId="085DC8F4">
            <wp:simplePos x="0" y="0"/>
            <wp:positionH relativeFrom="column">
              <wp:posOffset>4076700</wp:posOffset>
            </wp:positionH>
            <wp:positionV relativeFrom="paragraph">
              <wp:posOffset>104775</wp:posOffset>
            </wp:positionV>
            <wp:extent cx="3178175" cy="2423795"/>
            <wp:effectExtent l="0" t="0" r="0" b="0"/>
            <wp:wrapNone/>
            <wp:docPr id="5" name="Picture 7" descr="iMac 12:Users:creative:Desktop:BuddyV's_menu_pngs:ma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c 12:Users:creative:Desktop:BuddyV's_menu_pngs:mainlog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42379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="005406EF">
        <w:rPr>
          <w:noProof/>
        </w:rPr>
        <w:drawing>
          <wp:anchor distT="0" distB="0" distL="114300" distR="114300" simplePos="0" relativeHeight="251834368" behindDoc="0" locked="0" layoutInCell="1" allowOverlap="1" wp14:anchorId="10F2EB12" wp14:editId="5230CE61">
            <wp:simplePos x="0" y="0"/>
            <wp:positionH relativeFrom="column">
              <wp:posOffset>177800</wp:posOffset>
            </wp:positionH>
            <wp:positionV relativeFrom="paragraph">
              <wp:posOffset>107950</wp:posOffset>
            </wp:positionV>
            <wp:extent cx="3178359" cy="2424392"/>
            <wp:effectExtent l="0" t="0" r="0" b="0"/>
            <wp:wrapNone/>
            <wp:docPr id="1" name="Picture 7" descr="iMac 12:Users:creative:Desktop:BuddyV's_menu_pngs:ma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c 12:Users:creative:Desktop:BuddyV's_menu_pngs:mainlog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59" cy="242439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="003A0FB5">
        <w:rPr>
          <w:noProof/>
        </w:rPr>
        <w:drawing>
          <wp:anchor distT="0" distB="0" distL="114300" distR="114300" simplePos="0" relativeHeight="251819008" behindDoc="0" locked="0" layoutInCell="1" allowOverlap="1" wp14:anchorId="356A4BF6" wp14:editId="49F0E55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467100" cy="11887200"/>
            <wp:effectExtent l="0" t="0" r="0" b="0"/>
            <wp:wrapSquare wrapText="bothSides"/>
            <wp:docPr id="31" name="Picture 31" descr="iMac 12:Users:creative:Desktop:boxfordr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c 12:Users:creative:Desktop:boxfordrinks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8872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7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B5E06" wp14:editId="1872EC17">
                <wp:simplePos x="0" y="0"/>
                <wp:positionH relativeFrom="column">
                  <wp:posOffset>1066800</wp:posOffset>
                </wp:positionH>
                <wp:positionV relativeFrom="paragraph">
                  <wp:posOffset>411480</wp:posOffset>
                </wp:positionV>
                <wp:extent cx="1920240" cy="256540"/>
                <wp:effectExtent l="0" t="0" r="0" b="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930E" w14:textId="77777777" w:rsidR="0030253A" w:rsidRDefault="0030253A" w:rsidP="00995589">
                            <w:pPr>
                              <w:pStyle w:val="BalloonText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before="20" w:after="300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</w:rPr>
                            </w:pPr>
                          </w:p>
                          <w:p w14:paraId="22AA7B45" w14:textId="77777777" w:rsidR="0030253A" w:rsidRPr="00995589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</w:rPr>
                            </w:pPr>
                          </w:p>
                          <w:p w14:paraId="0147D139" w14:textId="77777777" w:rsidR="0030253A" w:rsidRDefault="0030253A" w:rsidP="00995589">
                            <w:pPr>
                              <w:pStyle w:val="BalloonText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before="20" w:after="200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</w:rPr>
                            </w:pPr>
                          </w:p>
                          <w:p w14:paraId="3B32324D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100" w:line="20" w:lineRule="atLeast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0FC08F77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280" w:line="22" w:lineRule="atLeast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694C7EDA" w14:textId="77777777" w:rsidR="0030253A" w:rsidRPr="009479FA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5E06" id="Text Box 67" o:spid="_x0000_s1028" type="#_x0000_t202" style="position:absolute;margin-left:84pt;margin-top:32.4pt;width:151.2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" filled="f" stroked="f">
                <v:textbox>
                  <w:txbxContent>
                    <w:p w14:paraId="76A4930E" w14:textId="77777777" w:rsidR="0030253A" w:rsidRDefault="0030253A" w:rsidP="00995589">
                      <w:pPr>
                        <w:pStyle w:val="BalloonText"/>
                        <w:tabs>
                          <w:tab w:val="left" w:leader="dot" w:pos="4608"/>
                          <w:tab w:val="left" w:leader="dot" w:pos="4896"/>
                        </w:tabs>
                        <w:spacing w:before="20" w:after="300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</w:rPr>
                      </w:pPr>
                    </w:p>
                    <w:p w14:paraId="22AA7B45" w14:textId="77777777" w:rsidR="0030253A" w:rsidRPr="00995589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</w:rPr>
                      </w:pPr>
                    </w:p>
                    <w:p w14:paraId="0147D139" w14:textId="77777777" w:rsidR="0030253A" w:rsidRDefault="0030253A" w:rsidP="00995589">
                      <w:pPr>
                        <w:pStyle w:val="BalloonText"/>
                        <w:tabs>
                          <w:tab w:val="left" w:leader="dot" w:pos="4608"/>
                          <w:tab w:val="left" w:leader="dot" w:pos="4896"/>
                        </w:tabs>
                        <w:spacing w:before="20" w:after="200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</w:rPr>
                      </w:pPr>
                    </w:p>
                    <w:p w14:paraId="3B32324D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100" w:line="20" w:lineRule="atLeast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0FC08F77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280" w:line="22" w:lineRule="atLeast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694C7EDA" w14:textId="77777777" w:rsidR="0030253A" w:rsidRPr="009479FA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7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7F504" wp14:editId="76DF58F1">
                <wp:simplePos x="0" y="0"/>
                <wp:positionH relativeFrom="column">
                  <wp:posOffset>5683885</wp:posOffset>
                </wp:positionH>
                <wp:positionV relativeFrom="paragraph">
                  <wp:posOffset>189230</wp:posOffset>
                </wp:positionV>
                <wp:extent cx="1920240" cy="25654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AE65" w14:textId="77777777" w:rsidR="0030253A" w:rsidRPr="00995589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</w:rPr>
                            </w:pPr>
                          </w:p>
                          <w:p w14:paraId="220536A7" w14:textId="77777777" w:rsidR="0030253A" w:rsidRDefault="0030253A" w:rsidP="00995589">
                            <w:pPr>
                              <w:pStyle w:val="BalloonText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before="20" w:after="200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</w:rPr>
                            </w:pPr>
                          </w:p>
                          <w:p w14:paraId="3D0E75F7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100" w:line="20" w:lineRule="atLeast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6ED061A4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280" w:line="22" w:lineRule="atLeast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4B3EB368" w14:textId="77777777" w:rsidR="0030253A" w:rsidRPr="009479FA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F504" id="Text Box 25" o:spid="_x0000_s1029" type="#_x0000_t202" style="position:absolute;margin-left:447.55pt;margin-top:14.9pt;width:151.2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" filled="f" stroked="f">
                <v:textbox>
                  <w:txbxContent>
                    <w:p w14:paraId="66CEAE65" w14:textId="77777777" w:rsidR="0030253A" w:rsidRPr="00995589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</w:rPr>
                      </w:pPr>
                    </w:p>
                    <w:p w14:paraId="220536A7" w14:textId="77777777" w:rsidR="0030253A" w:rsidRDefault="0030253A" w:rsidP="00995589">
                      <w:pPr>
                        <w:pStyle w:val="BalloonText"/>
                        <w:tabs>
                          <w:tab w:val="left" w:leader="dot" w:pos="4608"/>
                          <w:tab w:val="left" w:leader="dot" w:pos="4896"/>
                        </w:tabs>
                        <w:spacing w:before="20" w:after="200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</w:rPr>
                      </w:pPr>
                    </w:p>
                    <w:p w14:paraId="3D0E75F7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100" w:line="20" w:lineRule="atLeast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6ED061A4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280" w:line="22" w:lineRule="atLeast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4B3EB368" w14:textId="77777777" w:rsidR="0030253A" w:rsidRPr="009479FA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7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4021F" wp14:editId="24B240BF">
                <wp:simplePos x="0" y="0"/>
                <wp:positionH relativeFrom="column">
                  <wp:posOffset>3114040</wp:posOffset>
                </wp:positionH>
                <wp:positionV relativeFrom="paragraph">
                  <wp:posOffset>1056005</wp:posOffset>
                </wp:positionV>
                <wp:extent cx="1127760" cy="256540"/>
                <wp:effectExtent l="0" t="0" r="0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76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DCA3" w14:textId="77777777" w:rsidR="0030253A" w:rsidRPr="00995589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</w:rPr>
                            </w:pPr>
                          </w:p>
                          <w:p w14:paraId="37C729EA" w14:textId="77777777" w:rsidR="0030253A" w:rsidRDefault="0030253A" w:rsidP="00995589">
                            <w:pPr>
                              <w:pStyle w:val="BalloonText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before="20" w:after="200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</w:rPr>
                            </w:pPr>
                          </w:p>
                          <w:p w14:paraId="6E9FC188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100" w:line="20" w:lineRule="atLeast"/>
                              <w:jc w:val="center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01D08236" w14:textId="77777777" w:rsidR="0030253A" w:rsidRDefault="0030253A" w:rsidP="00995589">
                            <w:pPr>
                              <w:pStyle w:val="BasicParagraph"/>
                              <w:tabs>
                                <w:tab w:val="left" w:leader="dot" w:pos="4608"/>
                                <w:tab w:val="left" w:leader="dot" w:pos="4896"/>
                              </w:tabs>
                              <w:spacing w:after="280" w:line="22" w:lineRule="atLeast"/>
                              <w:rPr>
                                <w:rFonts w:ascii="AkzidenzGroteskBE-Regular" w:hAnsi="AkzidenzGroteskBE-Regular" w:cs="AkzidenzGroteskBE-Regular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371FF236" w14:textId="77777777" w:rsidR="0030253A" w:rsidRPr="009479FA" w:rsidRDefault="0030253A" w:rsidP="00995589">
                            <w:pPr>
                              <w:rPr>
                                <w:rFonts w:ascii="BodoniBT-Bold" w:hAnsi="BodoniBT-Bold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021F" id="Text Box 65" o:spid="_x0000_s1030" type="#_x0000_t202" style="position:absolute;margin-left:245.2pt;margin-top:83.15pt;width:88.8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" filled="f" stroked="f">
                <v:textbox>
                  <w:txbxContent>
                    <w:p w14:paraId="1BB2DCA3" w14:textId="77777777" w:rsidR="0030253A" w:rsidRPr="00995589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</w:rPr>
                      </w:pPr>
                    </w:p>
                    <w:p w14:paraId="37C729EA" w14:textId="77777777" w:rsidR="0030253A" w:rsidRDefault="0030253A" w:rsidP="00995589">
                      <w:pPr>
                        <w:pStyle w:val="BalloonText"/>
                        <w:tabs>
                          <w:tab w:val="left" w:leader="dot" w:pos="4608"/>
                          <w:tab w:val="left" w:leader="dot" w:pos="4896"/>
                        </w:tabs>
                        <w:spacing w:before="20" w:after="200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</w:rPr>
                      </w:pPr>
                    </w:p>
                    <w:p w14:paraId="6E9FC188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100" w:line="20" w:lineRule="atLeast"/>
                        <w:jc w:val="center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01D08236" w14:textId="77777777" w:rsidR="0030253A" w:rsidRDefault="0030253A" w:rsidP="00995589">
                      <w:pPr>
                        <w:pStyle w:val="BasicParagraph"/>
                        <w:tabs>
                          <w:tab w:val="left" w:leader="dot" w:pos="4608"/>
                          <w:tab w:val="left" w:leader="dot" w:pos="4896"/>
                        </w:tabs>
                        <w:spacing w:after="280" w:line="22" w:lineRule="atLeast"/>
                        <w:rPr>
                          <w:rFonts w:ascii="AkzidenzGroteskBE-Regular" w:hAnsi="AkzidenzGroteskBE-Regular" w:cs="AkzidenzGroteskBE-Regular"/>
                          <w:spacing w:val="6"/>
                          <w:sz w:val="18"/>
                          <w:szCs w:val="18"/>
                        </w:rPr>
                      </w:pPr>
                    </w:p>
                    <w:p w14:paraId="371FF236" w14:textId="77777777" w:rsidR="0030253A" w:rsidRPr="009479FA" w:rsidRDefault="0030253A" w:rsidP="00995589">
                      <w:pPr>
                        <w:rPr>
                          <w:rFonts w:ascii="BodoniBT-Bold" w:hAnsi="BodoniBT-Bold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53C6" w:rsidSect="00FC66C9">
      <w:pgSz w:w="12240" w:h="20160" w:code="5"/>
      <w:pgMar w:top="360" w:right="360" w:bottom="806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Std Bold">
    <w:altName w:val="Modern No. 20"/>
    <w:charset w:val="00"/>
    <w:family w:val="auto"/>
    <w:pitch w:val="variable"/>
    <w:sig w:usb0="00000003" w:usb1="4000204A" w:usb2="00000000" w:usb3="00000000" w:csb0="00000001" w:csb1="00000000"/>
  </w:font>
  <w:font w:name="Bodoni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XBdCn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F3"/>
    <w:rsid w:val="000421D9"/>
    <w:rsid w:val="00043484"/>
    <w:rsid w:val="0006583F"/>
    <w:rsid w:val="00070F83"/>
    <w:rsid w:val="00080A31"/>
    <w:rsid w:val="00084C26"/>
    <w:rsid w:val="00093702"/>
    <w:rsid w:val="00096801"/>
    <w:rsid w:val="000A6054"/>
    <w:rsid w:val="000B48C9"/>
    <w:rsid w:val="000D29B2"/>
    <w:rsid w:val="000F3421"/>
    <w:rsid w:val="00104138"/>
    <w:rsid w:val="00104600"/>
    <w:rsid w:val="0010647E"/>
    <w:rsid w:val="00123527"/>
    <w:rsid w:val="00141E93"/>
    <w:rsid w:val="00144450"/>
    <w:rsid w:val="00190A02"/>
    <w:rsid w:val="00190C2F"/>
    <w:rsid w:val="00192481"/>
    <w:rsid w:val="001A1AF3"/>
    <w:rsid w:val="001D1581"/>
    <w:rsid w:val="0020452C"/>
    <w:rsid w:val="0021242C"/>
    <w:rsid w:val="00213C78"/>
    <w:rsid w:val="00224BDB"/>
    <w:rsid w:val="00233F13"/>
    <w:rsid w:val="00237AD8"/>
    <w:rsid w:val="002407B7"/>
    <w:rsid w:val="002673B2"/>
    <w:rsid w:val="00272C53"/>
    <w:rsid w:val="00290DE1"/>
    <w:rsid w:val="002A0B02"/>
    <w:rsid w:val="002A6641"/>
    <w:rsid w:val="002E3D95"/>
    <w:rsid w:val="002E40AD"/>
    <w:rsid w:val="002F4F69"/>
    <w:rsid w:val="002F5EAE"/>
    <w:rsid w:val="0030253A"/>
    <w:rsid w:val="00314B45"/>
    <w:rsid w:val="00320DD8"/>
    <w:rsid w:val="00331C56"/>
    <w:rsid w:val="00353E19"/>
    <w:rsid w:val="003604B4"/>
    <w:rsid w:val="0036316B"/>
    <w:rsid w:val="00375382"/>
    <w:rsid w:val="00381B60"/>
    <w:rsid w:val="00383FB2"/>
    <w:rsid w:val="003A0FB5"/>
    <w:rsid w:val="003C2218"/>
    <w:rsid w:val="003D1DEB"/>
    <w:rsid w:val="003E7DC9"/>
    <w:rsid w:val="003F4E56"/>
    <w:rsid w:val="00406903"/>
    <w:rsid w:val="00430C63"/>
    <w:rsid w:val="004453DF"/>
    <w:rsid w:val="00445744"/>
    <w:rsid w:val="00454BC7"/>
    <w:rsid w:val="00464274"/>
    <w:rsid w:val="00467BE2"/>
    <w:rsid w:val="004742E1"/>
    <w:rsid w:val="004B1688"/>
    <w:rsid w:val="004B71CA"/>
    <w:rsid w:val="004D224E"/>
    <w:rsid w:val="004D3276"/>
    <w:rsid w:val="004D70A1"/>
    <w:rsid w:val="004D7D92"/>
    <w:rsid w:val="0050452E"/>
    <w:rsid w:val="00522BA3"/>
    <w:rsid w:val="005406EF"/>
    <w:rsid w:val="0055084C"/>
    <w:rsid w:val="00551838"/>
    <w:rsid w:val="005613C7"/>
    <w:rsid w:val="00595516"/>
    <w:rsid w:val="005A6E92"/>
    <w:rsid w:val="005C1ECC"/>
    <w:rsid w:val="005E2FC4"/>
    <w:rsid w:val="005E764B"/>
    <w:rsid w:val="005F2496"/>
    <w:rsid w:val="00602375"/>
    <w:rsid w:val="006055C1"/>
    <w:rsid w:val="00657CCD"/>
    <w:rsid w:val="00670788"/>
    <w:rsid w:val="0067170C"/>
    <w:rsid w:val="006B5E3A"/>
    <w:rsid w:val="006C035A"/>
    <w:rsid w:val="006C53C6"/>
    <w:rsid w:val="007218CE"/>
    <w:rsid w:val="00735764"/>
    <w:rsid w:val="0076510A"/>
    <w:rsid w:val="00787A7C"/>
    <w:rsid w:val="00790BE7"/>
    <w:rsid w:val="007A331B"/>
    <w:rsid w:val="007A665E"/>
    <w:rsid w:val="007E2F39"/>
    <w:rsid w:val="00816942"/>
    <w:rsid w:val="00831ACE"/>
    <w:rsid w:val="00842C14"/>
    <w:rsid w:val="00854AC1"/>
    <w:rsid w:val="00857C12"/>
    <w:rsid w:val="008665D9"/>
    <w:rsid w:val="00874065"/>
    <w:rsid w:val="00891882"/>
    <w:rsid w:val="008A340A"/>
    <w:rsid w:val="008B78F1"/>
    <w:rsid w:val="008C10C3"/>
    <w:rsid w:val="008E04D5"/>
    <w:rsid w:val="008E1FBF"/>
    <w:rsid w:val="008E7974"/>
    <w:rsid w:val="009228C0"/>
    <w:rsid w:val="00975A24"/>
    <w:rsid w:val="00982902"/>
    <w:rsid w:val="00990D61"/>
    <w:rsid w:val="00995589"/>
    <w:rsid w:val="00996DBD"/>
    <w:rsid w:val="009977F4"/>
    <w:rsid w:val="009B3249"/>
    <w:rsid w:val="009D21A7"/>
    <w:rsid w:val="009D6E39"/>
    <w:rsid w:val="009F483E"/>
    <w:rsid w:val="009F489A"/>
    <w:rsid w:val="00A222FD"/>
    <w:rsid w:val="00A333A7"/>
    <w:rsid w:val="00A35C64"/>
    <w:rsid w:val="00A402D4"/>
    <w:rsid w:val="00A42C1E"/>
    <w:rsid w:val="00A907F7"/>
    <w:rsid w:val="00AB2B60"/>
    <w:rsid w:val="00AC272C"/>
    <w:rsid w:val="00AE1BA1"/>
    <w:rsid w:val="00B24A5A"/>
    <w:rsid w:val="00B36237"/>
    <w:rsid w:val="00B37EAF"/>
    <w:rsid w:val="00B478D2"/>
    <w:rsid w:val="00B56627"/>
    <w:rsid w:val="00B6465A"/>
    <w:rsid w:val="00B81A22"/>
    <w:rsid w:val="00B85A4C"/>
    <w:rsid w:val="00B903BE"/>
    <w:rsid w:val="00BC3022"/>
    <w:rsid w:val="00BC5A6B"/>
    <w:rsid w:val="00BD261C"/>
    <w:rsid w:val="00BD299C"/>
    <w:rsid w:val="00BE70ED"/>
    <w:rsid w:val="00BF1753"/>
    <w:rsid w:val="00C01A3D"/>
    <w:rsid w:val="00C21FB3"/>
    <w:rsid w:val="00C50944"/>
    <w:rsid w:val="00C645D4"/>
    <w:rsid w:val="00C701F7"/>
    <w:rsid w:val="00C71DC5"/>
    <w:rsid w:val="00CB0921"/>
    <w:rsid w:val="00CB74FC"/>
    <w:rsid w:val="00CC08EA"/>
    <w:rsid w:val="00CC65D6"/>
    <w:rsid w:val="00CD0770"/>
    <w:rsid w:val="00CE69A5"/>
    <w:rsid w:val="00CF0F44"/>
    <w:rsid w:val="00CF5701"/>
    <w:rsid w:val="00D108DA"/>
    <w:rsid w:val="00D118F3"/>
    <w:rsid w:val="00D11AC9"/>
    <w:rsid w:val="00D23F15"/>
    <w:rsid w:val="00D72622"/>
    <w:rsid w:val="00D74488"/>
    <w:rsid w:val="00D8022A"/>
    <w:rsid w:val="00D82F5A"/>
    <w:rsid w:val="00D97DDB"/>
    <w:rsid w:val="00DA287A"/>
    <w:rsid w:val="00DD2632"/>
    <w:rsid w:val="00DD531C"/>
    <w:rsid w:val="00DE2CA8"/>
    <w:rsid w:val="00E05B35"/>
    <w:rsid w:val="00E27085"/>
    <w:rsid w:val="00E44A74"/>
    <w:rsid w:val="00E61E85"/>
    <w:rsid w:val="00E9149F"/>
    <w:rsid w:val="00E93B16"/>
    <w:rsid w:val="00EA58A0"/>
    <w:rsid w:val="00EB69E1"/>
    <w:rsid w:val="00EF35F9"/>
    <w:rsid w:val="00F240DD"/>
    <w:rsid w:val="00F248ED"/>
    <w:rsid w:val="00F31CC0"/>
    <w:rsid w:val="00F372CF"/>
    <w:rsid w:val="00F45882"/>
    <w:rsid w:val="00F461EA"/>
    <w:rsid w:val="00F756D9"/>
    <w:rsid w:val="00F86F13"/>
    <w:rsid w:val="00F92503"/>
    <w:rsid w:val="00F93F60"/>
    <w:rsid w:val="00FA03E1"/>
    <w:rsid w:val="00FA0776"/>
    <w:rsid w:val="00FA2901"/>
    <w:rsid w:val="00FA4D58"/>
    <w:rsid w:val="00FB3604"/>
    <w:rsid w:val="00FC66C9"/>
    <w:rsid w:val="00FD0232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34A40"/>
  <w15:docId w15:val="{5A63FA7E-36E0-4376-AF80-AB294F31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A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AF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955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Reference">
    <w:name w:val="Intense Reference"/>
    <w:basedOn w:val="DefaultParagraphFont"/>
    <w:uiPriority w:val="32"/>
    <w:qFormat/>
    <w:rsid w:val="00F461E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461EA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1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1E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461E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461EA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461E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61E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1E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1EA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61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tem">
    <w:name w:val="Item"/>
    <w:basedOn w:val="Normal"/>
    <w:uiPriority w:val="99"/>
    <w:rsid w:val="00FC66C9"/>
    <w:pPr>
      <w:widowControl w:val="0"/>
      <w:tabs>
        <w:tab w:val="left" w:leader="dot" w:pos="4608"/>
        <w:tab w:val="left" w:leader="dot" w:pos="4896"/>
      </w:tabs>
      <w:autoSpaceDE w:val="0"/>
      <w:autoSpaceDN w:val="0"/>
      <w:adjustRightInd w:val="0"/>
      <w:spacing w:line="290" w:lineRule="atLeast"/>
      <w:textAlignment w:val="center"/>
    </w:pPr>
    <w:rPr>
      <w:rFonts w:ascii="Bodoni Std Bold" w:hAnsi="Bodoni Std Bold" w:cs="BodoniBT-Bold"/>
      <w:b/>
      <w:bCs/>
      <w:caps/>
      <w:color w:val="000000"/>
      <w:spacing w:val="-4"/>
      <w:sz w:val="26"/>
      <w:szCs w:val="26"/>
    </w:rPr>
  </w:style>
  <w:style w:type="paragraph" w:customStyle="1" w:styleId="Description">
    <w:name w:val="Description"/>
    <w:basedOn w:val="Normal"/>
    <w:uiPriority w:val="99"/>
    <w:rsid w:val="00FC66C9"/>
    <w:pPr>
      <w:widowControl w:val="0"/>
      <w:autoSpaceDE w:val="0"/>
      <w:autoSpaceDN w:val="0"/>
      <w:adjustRightInd w:val="0"/>
      <w:spacing w:after="360" w:line="241" w:lineRule="atLeast"/>
      <w:textAlignment w:val="center"/>
    </w:pPr>
    <w:rPr>
      <w:rFonts w:ascii="AkzidenzGroteskBE-Regular" w:hAnsi="AkzidenzGroteskBE-Regular" w:cs="AkzidenzGroteskBE-Regular"/>
      <w:color w:val="000000"/>
      <w:sz w:val="18"/>
      <w:szCs w:val="18"/>
    </w:rPr>
  </w:style>
  <w:style w:type="character" w:customStyle="1" w:styleId="Price">
    <w:name w:val="Price"/>
    <w:uiPriority w:val="99"/>
    <w:rsid w:val="00FC66C9"/>
    <w:rPr>
      <w:rFonts w:ascii="AkzidenzGroteskBE-XBdCnIt" w:hAnsi="AkzidenzGroteskBE-XBdCnIt" w:cs="AkzidenzGroteskBE-XBdCnIt"/>
      <w:b/>
      <w:bCs/>
      <w:i/>
      <w:iCs/>
      <w:caps/>
      <w:color w:val="000000"/>
      <w:spacing w:val="2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A9BF1-D2E0-4190-8CA5-DE4F209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teenFtf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ve</dc:creator>
  <cp:lastModifiedBy>Manager</cp:lastModifiedBy>
  <cp:revision>4</cp:revision>
  <cp:lastPrinted>2020-12-23T22:16:00Z</cp:lastPrinted>
  <dcterms:created xsi:type="dcterms:W3CDTF">2021-09-20T22:35:00Z</dcterms:created>
  <dcterms:modified xsi:type="dcterms:W3CDTF">2021-09-26T21:17:00Z</dcterms:modified>
</cp:coreProperties>
</file>